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DD82" w14:textId="6FBD475B" w:rsidR="008715DB" w:rsidRPr="00FC503B" w:rsidRDefault="008715DB" w:rsidP="00FC503B">
      <w:pPr>
        <w:spacing w:after="120" w:line="240" w:lineRule="auto"/>
        <w:jc w:val="right"/>
        <w:rPr>
          <w:rFonts w:ascii="Calibri" w:eastAsia="Times New Roman" w:hAnsi="Calibri" w:cs="Times New Roman"/>
          <w:b/>
          <w:bCs/>
          <w:color w:val="000099"/>
          <w:sz w:val="36"/>
          <w:szCs w:val="36"/>
          <w:lang w:eastAsia="fr-FR"/>
        </w:rPr>
      </w:pPr>
      <w:r w:rsidRPr="00FC503B">
        <w:rPr>
          <w:noProof/>
          <w:color w:val="000099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6AFA59F9" wp14:editId="215A8C30">
            <wp:simplePos x="0" y="0"/>
            <wp:positionH relativeFrom="margin">
              <wp:align>left</wp:align>
            </wp:positionH>
            <wp:positionV relativeFrom="paragraph">
              <wp:posOffset>391</wp:posOffset>
            </wp:positionV>
            <wp:extent cx="952500" cy="487045"/>
            <wp:effectExtent l="0" t="0" r="0" b="8255"/>
            <wp:wrapThrough wrapText="bothSides">
              <wp:wrapPolygon edited="0">
                <wp:start x="0" y="0"/>
                <wp:lineTo x="0" y="21121"/>
                <wp:lineTo x="21168" y="21121"/>
                <wp:lineTo x="21168" y="0"/>
                <wp:lineTo x="0" y="0"/>
              </wp:wrapPolygon>
            </wp:wrapThrough>
            <wp:docPr id="3" name="Espace réservé d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ce réservé du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75" cy="49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FBD" w:rsidRPr="00FC503B">
        <w:rPr>
          <w:rFonts w:ascii="Calibri" w:hAnsi="Calibri"/>
          <w:b/>
          <w:bCs/>
          <w:color w:val="000099"/>
          <w:sz w:val="36"/>
          <w:szCs w:val="36"/>
        </w:rPr>
        <w:t xml:space="preserve">FICHE </w:t>
      </w:r>
      <w:r w:rsidR="007D1F8C" w:rsidRPr="00FC503B">
        <w:rPr>
          <w:rFonts w:ascii="Calibri" w:hAnsi="Calibri"/>
          <w:b/>
          <w:bCs/>
          <w:color w:val="000099"/>
          <w:sz w:val="36"/>
          <w:szCs w:val="36"/>
        </w:rPr>
        <w:t>INSCRIPTION</w:t>
      </w:r>
      <w:r w:rsidRPr="00FC503B">
        <w:rPr>
          <w:rFonts w:ascii="Calibri" w:hAnsi="Calibri"/>
          <w:b/>
          <w:bCs/>
          <w:color w:val="000099"/>
          <w:sz w:val="36"/>
          <w:szCs w:val="36"/>
        </w:rPr>
        <w:t xml:space="preserve"> </w:t>
      </w:r>
      <w:r w:rsidR="007378BD" w:rsidRPr="00FC503B">
        <w:rPr>
          <w:rFonts w:ascii="Calibri" w:eastAsia="Times New Roman" w:hAnsi="Calibri" w:cs="Times New Roman"/>
          <w:b/>
          <w:bCs/>
          <w:color w:val="000099"/>
          <w:sz w:val="36"/>
          <w:szCs w:val="36"/>
          <w:lang w:eastAsia="fr-FR"/>
        </w:rPr>
        <w:t xml:space="preserve">THEATRE </w:t>
      </w:r>
      <w:r w:rsidR="00824D26" w:rsidRPr="00FC503B">
        <w:rPr>
          <w:rFonts w:ascii="Calibri" w:eastAsia="Times New Roman" w:hAnsi="Calibri" w:cs="Times New Roman"/>
          <w:b/>
          <w:bCs/>
          <w:color w:val="000099"/>
          <w:sz w:val="36"/>
          <w:szCs w:val="36"/>
          <w:lang w:eastAsia="fr-FR"/>
        </w:rPr>
        <w:t>201</w:t>
      </w:r>
      <w:r w:rsidR="00B22B62">
        <w:rPr>
          <w:rFonts w:ascii="Calibri" w:eastAsia="Times New Roman" w:hAnsi="Calibri" w:cs="Times New Roman"/>
          <w:b/>
          <w:bCs/>
          <w:color w:val="000099"/>
          <w:sz w:val="36"/>
          <w:szCs w:val="36"/>
          <w:lang w:eastAsia="fr-FR"/>
        </w:rPr>
        <w:t>9</w:t>
      </w:r>
      <w:r w:rsidR="007378BD" w:rsidRPr="00FC503B">
        <w:rPr>
          <w:rFonts w:ascii="Calibri" w:eastAsia="Times New Roman" w:hAnsi="Calibri" w:cs="Times New Roman"/>
          <w:b/>
          <w:bCs/>
          <w:color w:val="000099"/>
          <w:sz w:val="36"/>
          <w:szCs w:val="36"/>
          <w:lang w:eastAsia="fr-FR"/>
        </w:rPr>
        <w:t>/20</w:t>
      </w:r>
      <w:r w:rsidR="00B22B62">
        <w:rPr>
          <w:rFonts w:ascii="Calibri" w:eastAsia="Times New Roman" w:hAnsi="Calibri" w:cs="Times New Roman"/>
          <w:b/>
          <w:bCs/>
          <w:color w:val="000099"/>
          <w:sz w:val="36"/>
          <w:szCs w:val="36"/>
          <w:lang w:eastAsia="fr-FR"/>
        </w:rPr>
        <w:t>20</w:t>
      </w:r>
    </w:p>
    <w:p w14:paraId="23C39E98" w14:textId="77777777" w:rsidR="008715DB" w:rsidRPr="001B37FD" w:rsidRDefault="007E5BD2" w:rsidP="00FC503B">
      <w:pPr>
        <w:spacing w:after="120"/>
        <w:jc w:val="right"/>
        <w:rPr>
          <w:i w:val="0"/>
          <w:color w:val="000099"/>
          <w:sz w:val="12"/>
        </w:rPr>
      </w:pPr>
      <w:r>
        <w:tab/>
      </w:r>
      <w:r w:rsidRPr="001B37FD">
        <w:rPr>
          <w:color w:val="000099"/>
        </w:rPr>
        <w:tab/>
      </w:r>
      <w:r w:rsidR="0043516E" w:rsidRPr="001B37FD">
        <w:rPr>
          <w:rFonts w:ascii="Calibri" w:eastAsia="Times New Roman" w:hAnsi="Calibri" w:cs="Times New Roman"/>
          <w:bCs/>
          <w:color w:val="000099"/>
          <w:sz w:val="24"/>
          <w:szCs w:val="44"/>
          <w:lang w:eastAsia="fr-FR"/>
        </w:rPr>
        <w:t>Tel :</w:t>
      </w:r>
      <w:r w:rsidRPr="001B37FD">
        <w:rPr>
          <w:rFonts w:ascii="Calibri" w:eastAsia="Times New Roman" w:hAnsi="Calibri" w:cs="Times New Roman"/>
          <w:bCs/>
          <w:color w:val="000099"/>
          <w:sz w:val="24"/>
          <w:szCs w:val="44"/>
          <w:lang w:eastAsia="fr-FR"/>
        </w:rPr>
        <w:t xml:space="preserve"> 06 20 36 14 90</w:t>
      </w:r>
      <w:r w:rsidR="00FF2BE6" w:rsidRPr="001B37FD">
        <w:rPr>
          <w:rFonts w:ascii="Calibri" w:eastAsia="Times New Roman" w:hAnsi="Calibri" w:cs="Times New Roman"/>
          <w:bCs/>
          <w:color w:val="000099"/>
          <w:sz w:val="24"/>
          <w:szCs w:val="44"/>
          <w:lang w:eastAsia="fr-FR"/>
        </w:rPr>
        <w:t xml:space="preserve"> ou contact@spin-compagnie.fr</w:t>
      </w:r>
      <w:r w:rsidRPr="001B37FD">
        <w:rPr>
          <w:color w:val="000099"/>
          <w:sz w:val="12"/>
        </w:rPr>
        <w:t xml:space="preserve">  </w:t>
      </w:r>
    </w:p>
    <w:p w14:paraId="66F81A01" w14:textId="24094BDD" w:rsidR="00793A19" w:rsidRPr="00793A19" w:rsidRDefault="00793A19" w:rsidP="008715DB">
      <w:pPr>
        <w:rPr>
          <w:b/>
          <w:sz w:val="10"/>
          <w:szCs w:val="10"/>
        </w:rPr>
      </w:pPr>
      <w:r>
        <w:rPr>
          <w:b/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4A0BB" wp14:editId="0230B0F0">
                <wp:simplePos x="0" y="0"/>
                <wp:positionH relativeFrom="column">
                  <wp:posOffset>-59395</wp:posOffset>
                </wp:positionH>
                <wp:positionV relativeFrom="paragraph">
                  <wp:posOffset>65006</wp:posOffset>
                </wp:positionV>
                <wp:extent cx="6743700" cy="0"/>
                <wp:effectExtent l="0" t="0" r="127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DA4CA" id="Connecteur droit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1pt" to="526.3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" strokecolor="#7030a0" strokeweight=".5pt">
                <v:stroke joinstyle="miter"/>
              </v:line>
            </w:pict>
          </mc:Fallback>
        </mc:AlternateContent>
      </w:r>
    </w:p>
    <w:p w14:paraId="0795CB5B" w14:textId="5712B2EB" w:rsidR="008715DB" w:rsidRDefault="008715DB" w:rsidP="009E5CF8">
      <w:pPr>
        <w:spacing w:line="276" w:lineRule="auto"/>
        <w:rPr>
          <w:b/>
          <w:szCs w:val="18"/>
        </w:rPr>
      </w:pPr>
      <w:r w:rsidRPr="009E5CF8">
        <w:rPr>
          <w:b/>
          <w:szCs w:val="18"/>
        </w:rPr>
        <w:t xml:space="preserve">Nom </w:t>
      </w:r>
      <w:r w:rsidR="009E5CF8" w:rsidRPr="009E5CF8">
        <w:rPr>
          <w:b/>
          <w:szCs w:val="18"/>
        </w:rPr>
        <w:t>(de l’inscrit)</w:t>
      </w:r>
      <w:r w:rsidR="009E5CF8">
        <w:rPr>
          <w:b/>
          <w:szCs w:val="18"/>
        </w:rPr>
        <w:t xml:space="preserve"> </w:t>
      </w:r>
      <w:r w:rsidRPr="009E5CF8">
        <w:rPr>
          <w:b/>
          <w:szCs w:val="18"/>
        </w:rPr>
        <w:t>:</w:t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="009E5CF8" w:rsidRPr="009E5CF8">
        <w:rPr>
          <w:b/>
          <w:szCs w:val="18"/>
        </w:rPr>
        <w:tab/>
      </w:r>
      <w:r w:rsidRPr="009E5CF8">
        <w:rPr>
          <w:b/>
          <w:szCs w:val="18"/>
        </w:rPr>
        <w:tab/>
        <w:t xml:space="preserve">Prénom : </w:t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="009E5CF8" w:rsidRPr="009E5CF8">
        <w:rPr>
          <w:b/>
          <w:szCs w:val="18"/>
        </w:rPr>
        <w:tab/>
        <w:t xml:space="preserve">Date d’inscription : </w:t>
      </w:r>
    </w:p>
    <w:p w14:paraId="0366B9A4" w14:textId="15F7BAD9" w:rsidR="009E5CF8" w:rsidRPr="009E5CF8" w:rsidRDefault="009E5CF8" w:rsidP="009E5CF8">
      <w:pPr>
        <w:spacing w:line="276" w:lineRule="auto"/>
        <w:rPr>
          <w:b/>
          <w:szCs w:val="18"/>
        </w:rPr>
      </w:pPr>
      <w:r>
        <w:rPr>
          <w:b/>
          <w:szCs w:val="18"/>
        </w:rPr>
        <w:t>Nom des parents (pour les enfants) :</w:t>
      </w:r>
    </w:p>
    <w:p w14:paraId="5C46CAEA" w14:textId="77777777" w:rsidR="009E5CF8" w:rsidRPr="009E5CF8" w:rsidRDefault="008715DB" w:rsidP="009E5CF8">
      <w:pPr>
        <w:spacing w:line="276" w:lineRule="auto"/>
        <w:rPr>
          <w:b/>
          <w:szCs w:val="18"/>
        </w:rPr>
      </w:pPr>
      <w:r w:rsidRPr="009E5CF8">
        <w:rPr>
          <w:b/>
          <w:szCs w:val="18"/>
        </w:rPr>
        <w:t>Adresse :</w:t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</w:p>
    <w:p w14:paraId="18A7152A" w14:textId="48DDCC54" w:rsidR="008715DB" w:rsidRPr="009E5CF8" w:rsidRDefault="009E5CF8" w:rsidP="009E5CF8">
      <w:pPr>
        <w:spacing w:line="276" w:lineRule="auto"/>
        <w:rPr>
          <w:b/>
          <w:szCs w:val="18"/>
        </w:rPr>
      </w:pPr>
      <w:r w:rsidRPr="009E5CF8">
        <w:rPr>
          <w:b/>
          <w:szCs w:val="18"/>
        </w:rPr>
        <w:t xml:space="preserve">Code postal + Ville : </w:t>
      </w:r>
      <w:r w:rsidR="008715DB"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</w:r>
    </w:p>
    <w:p w14:paraId="5CE39B16" w14:textId="6CDD81A1" w:rsidR="00912719" w:rsidRPr="009E5CF8" w:rsidRDefault="007D1F8C" w:rsidP="009E5CF8">
      <w:pPr>
        <w:spacing w:line="276" w:lineRule="auto"/>
        <w:rPr>
          <w:b/>
          <w:szCs w:val="18"/>
        </w:rPr>
      </w:pPr>
      <w:r w:rsidRPr="009E5CF8">
        <w:rPr>
          <w:b/>
          <w:szCs w:val="18"/>
        </w:rPr>
        <w:t xml:space="preserve">Tel : </w:t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  <w:t xml:space="preserve">Email : </w:t>
      </w:r>
      <w:r w:rsidR="008715DB"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</w:r>
      <w:r w:rsidR="008715DB" w:rsidRPr="009E5CF8">
        <w:rPr>
          <w:b/>
          <w:szCs w:val="18"/>
        </w:rPr>
        <w:tab/>
        <w:t xml:space="preserve">                  </w:t>
      </w:r>
    </w:p>
    <w:p w14:paraId="26E2CDB4" w14:textId="2D083805" w:rsidR="009443C4" w:rsidRPr="009E5CF8" w:rsidRDefault="007D1F8C" w:rsidP="00793A19">
      <w:pPr>
        <w:spacing w:line="360" w:lineRule="auto"/>
        <w:rPr>
          <w:b/>
          <w:szCs w:val="18"/>
        </w:rPr>
      </w:pPr>
      <w:r w:rsidRPr="009E5CF8">
        <w:rPr>
          <w:b/>
          <w:szCs w:val="18"/>
        </w:rPr>
        <w:t xml:space="preserve">Date de naissance : </w:t>
      </w:r>
      <w:r w:rsidR="000734DF" w:rsidRPr="009E5CF8">
        <w:rPr>
          <w:b/>
          <w:szCs w:val="18"/>
        </w:rPr>
        <w:tab/>
      </w:r>
      <w:r w:rsidR="000734DF" w:rsidRPr="009E5CF8">
        <w:rPr>
          <w:b/>
          <w:szCs w:val="18"/>
        </w:rPr>
        <w:tab/>
      </w:r>
      <w:r w:rsidR="000734DF" w:rsidRPr="009E5CF8">
        <w:rPr>
          <w:b/>
          <w:szCs w:val="18"/>
        </w:rPr>
        <w:tab/>
      </w:r>
      <w:r w:rsidR="000734DF" w:rsidRPr="009E5CF8">
        <w:rPr>
          <w:b/>
          <w:szCs w:val="18"/>
        </w:rPr>
        <w:tab/>
      </w:r>
      <w:r w:rsidR="000734DF" w:rsidRPr="009E5CF8">
        <w:rPr>
          <w:b/>
          <w:szCs w:val="18"/>
        </w:rPr>
        <w:tab/>
      </w:r>
      <w:r w:rsidR="000734DF" w:rsidRPr="009E5CF8">
        <w:rPr>
          <w:b/>
          <w:szCs w:val="18"/>
        </w:rPr>
        <w:tab/>
      </w:r>
      <w:r w:rsidR="000734DF" w:rsidRPr="009E5CF8">
        <w:rPr>
          <w:b/>
          <w:szCs w:val="18"/>
        </w:rPr>
        <w:tab/>
        <w:t xml:space="preserve"> </w:t>
      </w:r>
    </w:p>
    <w:p w14:paraId="748DAFC7" w14:textId="4B9EC61B" w:rsidR="00FC503B" w:rsidRPr="00FC503B" w:rsidRDefault="00FC503B" w:rsidP="009E5CF8">
      <w:pPr>
        <w:spacing w:after="120" w:line="240" w:lineRule="auto"/>
        <w:jc w:val="center"/>
        <w:rPr>
          <w:b/>
          <w:color w:val="002060"/>
          <w:sz w:val="22"/>
          <w:szCs w:val="21"/>
        </w:rPr>
      </w:pPr>
      <w:r>
        <w:rPr>
          <w:b/>
          <w:color w:val="002060"/>
          <w:sz w:val="28"/>
        </w:rPr>
        <w:t>Horaires et tarifs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1014"/>
        <w:gridCol w:w="1436"/>
        <w:gridCol w:w="1323"/>
        <w:gridCol w:w="650"/>
        <w:gridCol w:w="673"/>
        <w:gridCol w:w="930"/>
        <w:gridCol w:w="1091"/>
      </w:tblGrid>
      <w:tr w:rsidR="00B1157F" w:rsidRPr="00793A19" w14:paraId="5D9833C2" w14:textId="5FB29905" w:rsidTr="00A0124E">
        <w:trPr>
          <w:trHeight w:val="1040"/>
        </w:trPr>
        <w:tc>
          <w:tcPr>
            <w:tcW w:w="3510" w:type="dxa"/>
            <w:tcBorders>
              <w:top w:val="single" w:sz="4" w:space="0" w:color="9131B5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4DEE616B" w14:textId="77777777" w:rsidR="00B1157F" w:rsidRDefault="00B1157F" w:rsidP="00F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Cours</w:t>
            </w:r>
          </w:p>
          <w:p w14:paraId="17874160" w14:textId="1AB84200" w:rsidR="00B1157F" w:rsidRPr="00793A19" w:rsidRDefault="00B1157F" w:rsidP="00F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Du 1</w:t>
            </w:r>
            <w:r w:rsidR="00B22B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/09/1</w:t>
            </w:r>
            <w:r w:rsidR="00B22B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au 2</w:t>
            </w:r>
            <w:r w:rsidR="00B22B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/06/</w:t>
            </w:r>
            <w:r w:rsidR="00B22B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014" w:type="dxa"/>
            <w:tcBorders>
              <w:top w:val="single" w:sz="4" w:space="0" w:color="9131B5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3AE3B719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Jour</w:t>
            </w:r>
          </w:p>
        </w:tc>
        <w:tc>
          <w:tcPr>
            <w:tcW w:w="1436" w:type="dxa"/>
            <w:tcBorders>
              <w:top w:val="single" w:sz="4" w:space="0" w:color="9131B5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4CF40EE7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Horaires</w:t>
            </w:r>
          </w:p>
        </w:tc>
        <w:tc>
          <w:tcPr>
            <w:tcW w:w="1323" w:type="dxa"/>
            <w:tcBorders>
              <w:top w:val="single" w:sz="4" w:space="0" w:color="9131B5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auto" w:fill="auto"/>
            <w:hideMark/>
          </w:tcPr>
          <w:p w14:paraId="49EC7F12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bonnement trimestriel</w:t>
            </w:r>
          </w:p>
        </w:tc>
        <w:tc>
          <w:tcPr>
            <w:tcW w:w="1323" w:type="dxa"/>
            <w:gridSpan w:val="2"/>
            <w:tcBorders>
              <w:top w:val="single" w:sz="4" w:space="0" w:color="9131B5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auto" w:fill="auto"/>
            <w:hideMark/>
          </w:tcPr>
          <w:p w14:paraId="250D01A0" w14:textId="57CFCC28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bonnement annuel</w:t>
            </w:r>
            <w:r w:rsidR="00CC0E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*</w:t>
            </w:r>
          </w:p>
        </w:tc>
        <w:tc>
          <w:tcPr>
            <w:tcW w:w="930" w:type="dxa"/>
            <w:tcBorders>
              <w:top w:val="single" w:sz="4" w:space="0" w:color="9131B5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auto" w:fill="auto"/>
            <w:hideMark/>
          </w:tcPr>
          <w:p w14:paraId="7F0428A5" w14:textId="7F81FB73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Votre choix</w:t>
            </w:r>
          </w:p>
        </w:tc>
        <w:tc>
          <w:tcPr>
            <w:tcW w:w="1091" w:type="dxa"/>
            <w:tcBorders>
              <w:top w:val="single" w:sz="4" w:space="0" w:color="9131B5"/>
              <w:left w:val="single" w:sz="4" w:space="0" w:color="9131B5"/>
              <w:bottom w:val="single" w:sz="4" w:space="0" w:color="9131B5"/>
              <w:right w:val="single" w:sz="4" w:space="0" w:color="9131B5"/>
            </w:tcBorders>
          </w:tcPr>
          <w:p w14:paraId="61A54A27" w14:textId="78FC93FD" w:rsidR="00B1157F" w:rsidRPr="00793A19" w:rsidRDefault="00B1157F" w:rsidP="00B115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Montant à payer</w:t>
            </w:r>
          </w:p>
        </w:tc>
      </w:tr>
      <w:tr w:rsidR="00B1157F" w:rsidRPr="00793A19" w14:paraId="188F2F97" w14:textId="59B95F4C" w:rsidTr="00A0124E">
        <w:trPr>
          <w:trHeight w:val="299"/>
        </w:trPr>
        <w:tc>
          <w:tcPr>
            <w:tcW w:w="3510" w:type="dxa"/>
            <w:tcBorders>
              <w:top w:val="nil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2C972343" w14:textId="203A3D7A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Enfants 6 – 8 ans</w:t>
            </w:r>
            <w:r w:rsidR="009E5C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(CP-CE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3D30964F" w14:textId="77777777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ercre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0C032DCB" w14:textId="77777777" w:rsidR="00B1157F" w:rsidRPr="00793A19" w:rsidRDefault="00B1157F" w:rsidP="00793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5h-16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71007718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200 €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415BD258" w14:textId="581EDFDB" w:rsidR="00B1157F" w:rsidRPr="00793A19" w:rsidRDefault="00C15B86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38</w:t>
            </w:r>
            <w:r w:rsidR="00B115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  <w:r w:rsidR="00B1157F"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€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7AA1498A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</w:tcPr>
          <w:p w14:paraId="3789BE47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B1157F" w:rsidRPr="00793A19" w14:paraId="7F3B688A" w14:textId="3A557133" w:rsidTr="00A0124E">
        <w:trPr>
          <w:trHeight w:val="321"/>
        </w:trPr>
        <w:tc>
          <w:tcPr>
            <w:tcW w:w="3510" w:type="dxa"/>
            <w:tcBorders>
              <w:top w:val="nil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48218274" w14:textId="3827E255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Enfants 9- 11</w:t>
            </w: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ans</w:t>
            </w:r>
            <w:r w:rsidR="009E5C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(CM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48968ABC" w14:textId="77777777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ercre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52552C08" w14:textId="77777777" w:rsidR="00B1157F" w:rsidRPr="00793A19" w:rsidRDefault="00B1157F" w:rsidP="00793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6h-17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288711AA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200 €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5D8BA6D3" w14:textId="03DE7766" w:rsidR="00B1157F" w:rsidRPr="00793A19" w:rsidRDefault="00C15B86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38</w:t>
            </w:r>
            <w:r w:rsidR="00B1157F"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0 €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518BE776" w14:textId="77777777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</w:tcPr>
          <w:p w14:paraId="7AE48F56" w14:textId="77777777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</w:p>
        </w:tc>
      </w:tr>
      <w:tr w:rsidR="00B1157F" w:rsidRPr="00793A19" w14:paraId="0DFF418A" w14:textId="2D5BBFF8" w:rsidTr="00A0124E">
        <w:trPr>
          <w:trHeight w:val="321"/>
        </w:trPr>
        <w:tc>
          <w:tcPr>
            <w:tcW w:w="3510" w:type="dxa"/>
            <w:tcBorders>
              <w:top w:val="nil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25266BB3" w14:textId="645527FD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Enfants 12 - 15</w:t>
            </w: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ans</w:t>
            </w:r>
            <w:r w:rsidR="009E5C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(Collège)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4DFE655A" w14:textId="66922253" w:rsidR="00B1157F" w:rsidRPr="00793A19" w:rsidRDefault="00B22B62" w:rsidP="00793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Mercredi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338317CB" w14:textId="19E22448" w:rsidR="00B1157F" w:rsidRPr="00793A19" w:rsidRDefault="00B22B62" w:rsidP="00793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7h-18h</w:t>
            </w:r>
            <w:r w:rsidR="00C15B8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4734A861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200 €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233A6547" w14:textId="1EE6B749" w:rsidR="00B1157F" w:rsidRPr="00793A19" w:rsidRDefault="00C15B86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38</w:t>
            </w:r>
            <w:r w:rsidR="00B1157F"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0 €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  <w:hideMark/>
          </w:tcPr>
          <w:p w14:paraId="124C239F" w14:textId="77777777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</w:tcPr>
          <w:p w14:paraId="33E04BF6" w14:textId="77777777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</w:p>
        </w:tc>
      </w:tr>
      <w:tr w:rsidR="00B1157F" w:rsidRPr="00793A19" w14:paraId="4FFA07EB" w14:textId="3ECEDF0E" w:rsidTr="00A0124E">
        <w:trPr>
          <w:trHeight w:val="321"/>
        </w:trPr>
        <w:tc>
          <w:tcPr>
            <w:tcW w:w="3510" w:type="dxa"/>
            <w:tcBorders>
              <w:top w:val="nil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1481F625" w14:textId="77777777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dultes Niveau 1 – Initiation théâtr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58CCA6F5" w14:textId="77777777" w:rsidR="00B1157F" w:rsidRPr="00793A19" w:rsidRDefault="00B1157F" w:rsidP="00793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Lundi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3E2DE3B7" w14:textId="0E705F9E" w:rsidR="00B1157F" w:rsidRPr="00793A19" w:rsidRDefault="00B1157F" w:rsidP="00793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9h15-21h</w:t>
            </w:r>
            <w:r w:rsidR="008925C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0185ADBD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250 €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0593B301" w14:textId="77777777" w:rsidR="00B1157F" w:rsidRPr="00793A19" w:rsidRDefault="00B1157F" w:rsidP="00793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630 €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0E46DF87" w14:textId="221CCD34" w:rsidR="00B1157F" w:rsidRPr="00793A19" w:rsidRDefault="00B1157F" w:rsidP="00FD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91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</w:tcPr>
          <w:p w14:paraId="214FE8E4" w14:textId="26FBBA0A" w:rsidR="00B1157F" w:rsidRPr="00793A19" w:rsidRDefault="00B1157F" w:rsidP="00FD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</w:p>
        </w:tc>
      </w:tr>
      <w:tr w:rsidR="008925CF" w:rsidRPr="00793A19" w14:paraId="7473933A" w14:textId="11A62D46" w:rsidTr="00A0124E">
        <w:trPr>
          <w:trHeight w:val="321"/>
        </w:trPr>
        <w:tc>
          <w:tcPr>
            <w:tcW w:w="3510" w:type="dxa"/>
            <w:tcBorders>
              <w:top w:val="nil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460E9855" w14:textId="39220BF8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dultes Niveau 1 – Initiation théâtr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38F6D3F7" w14:textId="6A31EBA1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Samedi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702E7176" w14:textId="182964B8" w:rsidR="008925CF" w:rsidRPr="00793A19" w:rsidRDefault="008925CF" w:rsidP="00892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1h-13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40C3A7B0" w14:textId="0709A989" w:rsidR="008925CF" w:rsidRPr="00793A19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250 €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31FCDE9E" w14:textId="18B99336" w:rsidR="008925CF" w:rsidRPr="00793A19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630 €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4CF52AB0" w14:textId="4117E1EA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91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</w:tcPr>
          <w:p w14:paraId="2F23A3FB" w14:textId="77777777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</w:p>
        </w:tc>
      </w:tr>
      <w:tr w:rsidR="008925CF" w:rsidRPr="00793A19" w14:paraId="3B5D0114" w14:textId="0B9133B3" w:rsidTr="00A0124E">
        <w:trPr>
          <w:trHeight w:val="321"/>
        </w:trPr>
        <w:tc>
          <w:tcPr>
            <w:tcW w:w="3510" w:type="dxa"/>
            <w:tcBorders>
              <w:top w:val="nil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34999A92" w14:textId="70A48B41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dultes Niveau 2 - Intermédiair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03CBAD2F" w14:textId="707E5000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eu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37BF9065" w14:textId="2132AAD4" w:rsidR="008925CF" w:rsidRPr="00793A19" w:rsidRDefault="008925CF" w:rsidP="00892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9h30-21h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4B134A3F" w14:textId="6634F958" w:rsidR="008925CF" w:rsidRPr="00793A19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250 €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2591DDED" w14:textId="7571A534" w:rsidR="008925CF" w:rsidRPr="00793A19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630 €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auto" w:fill="auto"/>
            <w:noWrap/>
            <w:hideMark/>
          </w:tcPr>
          <w:p w14:paraId="67FBA104" w14:textId="3BF1C2C0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</w:tcPr>
          <w:p w14:paraId="5C790183" w14:textId="77777777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</w:pPr>
          </w:p>
        </w:tc>
      </w:tr>
      <w:tr w:rsidR="008925CF" w:rsidRPr="00235C57" w14:paraId="2C5EB2E5" w14:textId="293BF43B" w:rsidTr="00A0124E">
        <w:trPr>
          <w:trHeight w:val="321"/>
        </w:trPr>
        <w:tc>
          <w:tcPr>
            <w:tcW w:w="3510" w:type="dxa"/>
            <w:tcBorders>
              <w:top w:val="nil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3C9C5B87" w14:textId="35B24E3C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Improvisation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– Tous niveaux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55702887" w14:textId="19272394" w:rsidR="008925CF" w:rsidRPr="00235C57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ar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4ACF9EC1" w14:textId="6A457FD1" w:rsidR="008925CF" w:rsidRPr="00235C57" w:rsidRDefault="008925CF" w:rsidP="00892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9h15-21h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1A0A388B" w14:textId="07456147" w:rsidR="008925CF" w:rsidRPr="00235C57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3785B116" w14:textId="2ADF9E01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380</w:t>
            </w:r>
            <w:r w:rsidRPr="00793A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€ </w:t>
            </w:r>
            <w:r w:rsidRPr="008925CF"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  <w:lang w:eastAsia="fr-FR"/>
              </w:rPr>
              <w:t>(semestre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  <w:noWrap/>
          </w:tcPr>
          <w:p w14:paraId="1EE7596F" w14:textId="6C0152BF" w:rsidR="008925CF" w:rsidRPr="00235C57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93A19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F2B5E1"/>
          </w:tcPr>
          <w:p w14:paraId="7C1535A6" w14:textId="77777777" w:rsidR="008925CF" w:rsidRPr="00235C57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8925CF" w:rsidRPr="00793A19" w14:paraId="4ED3BCE8" w14:textId="77777777" w:rsidTr="00A0124E">
        <w:trPr>
          <w:trHeight w:val="338"/>
        </w:trPr>
        <w:tc>
          <w:tcPr>
            <w:tcW w:w="3510" w:type="dxa"/>
            <w:tcBorders>
              <w:top w:val="single" w:sz="4" w:space="0" w:color="9131B5"/>
              <w:left w:val="single" w:sz="4" w:space="0" w:color="9131B5"/>
              <w:bottom w:val="single" w:sz="4" w:space="0" w:color="9131B5"/>
              <w:right w:val="single" w:sz="4" w:space="0" w:color="9131B5"/>
            </w:tcBorders>
            <w:shd w:val="clear" w:color="000000" w:fill="D9D9D9" w:themeFill="background1" w:themeFillShade="D9"/>
            <w:noWrap/>
          </w:tcPr>
          <w:p w14:paraId="2A9EF05C" w14:textId="75C1F792" w:rsidR="008925CF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Frais d’inscription </w:t>
            </w:r>
          </w:p>
        </w:tc>
        <w:tc>
          <w:tcPr>
            <w:tcW w:w="1014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auto"/>
            <w:noWrap/>
          </w:tcPr>
          <w:p w14:paraId="2E77C540" w14:textId="77777777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auto"/>
            <w:noWrap/>
          </w:tcPr>
          <w:p w14:paraId="43D6FB32" w14:textId="77777777" w:rsidR="008925CF" w:rsidRPr="00793A19" w:rsidRDefault="008925CF" w:rsidP="00892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23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auto"/>
            <w:noWrap/>
          </w:tcPr>
          <w:p w14:paraId="296F89ED" w14:textId="77777777" w:rsidR="008925CF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50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auto"/>
            <w:noWrap/>
          </w:tcPr>
          <w:p w14:paraId="370B1DFE" w14:textId="77777777" w:rsidR="008925CF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auto"/>
            <w:noWrap/>
          </w:tcPr>
          <w:p w14:paraId="408A6B65" w14:textId="2D4396FF" w:rsidR="008925CF" w:rsidRPr="00CC0E3B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91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auto"/>
          </w:tcPr>
          <w:p w14:paraId="1946DE88" w14:textId="15049153" w:rsidR="008925CF" w:rsidRPr="00793A19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20€</w:t>
            </w:r>
          </w:p>
        </w:tc>
      </w:tr>
      <w:tr w:rsidR="008925CF" w:rsidRPr="00793A19" w14:paraId="74D8C66A" w14:textId="77777777" w:rsidTr="00A0124E">
        <w:trPr>
          <w:trHeight w:val="338"/>
        </w:trPr>
        <w:tc>
          <w:tcPr>
            <w:tcW w:w="3510" w:type="dxa"/>
            <w:tcBorders>
              <w:top w:val="single" w:sz="4" w:space="0" w:color="9131B5"/>
            </w:tcBorders>
            <w:shd w:val="clear" w:color="000000" w:fill="auto"/>
            <w:noWrap/>
          </w:tcPr>
          <w:p w14:paraId="39524EDB" w14:textId="77777777" w:rsidR="008925CF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4" w:type="dxa"/>
            <w:tcBorders>
              <w:top w:val="single" w:sz="4" w:space="0" w:color="9131B5"/>
            </w:tcBorders>
            <w:shd w:val="clear" w:color="000000" w:fill="auto"/>
            <w:noWrap/>
          </w:tcPr>
          <w:p w14:paraId="25A7FF14" w14:textId="77777777" w:rsidR="008925CF" w:rsidRPr="00793A19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9131B5"/>
            </w:tcBorders>
            <w:shd w:val="clear" w:color="000000" w:fill="auto"/>
            <w:noWrap/>
          </w:tcPr>
          <w:p w14:paraId="38F15BBD" w14:textId="77777777" w:rsidR="008925CF" w:rsidRPr="00793A19" w:rsidRDefault="008925CF" w:rsidP="00892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23" w:type="dxa"/>
            <w:tcBorders>
              <w:top w:val="single" w:sz="4" w:space="0" w:color="9131B5"/>
            </w:tcBorders>
            <w:shd w:val="clear" w:color="000000" w:fill="auto"/>
            <w:noWrap/>
          </w:tcPr>
          <w:p w14:paraId="1E59215A" w14:textId="77777777" w:rsidR="008925CF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50" w:type="dxa"/>
            <w:tcBorders>
              <w:top w:val="single" w:sz="4" w:space="0" w:color="9131B5"/>
            </w:tcBorders>
            <w:shd w:val="clear" w:color="000000" w:fill="auto"/>
            <w:noWrap/>
          </w:tcPr>
          <w:p w14:paraId="5C613C4E" w14:textId="77777777" w:rsidR="008925CF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9131B5"/>
              <w:right w:val="single" w:sz="4" w:space="0" w:color="9131B5"/>
            </w:tcBorders>
            <w:shd w:val="clear" w:color="000000" w:fill="auto"/>
            <w:noWrap/>
          </w:tcPr>
          <w:p w14:paraId="19536889" w14:textId="3B40D428" w:rsidR="008925CF" w:rsidRPr="00CC0E3B" w:rsidRDefault="008925CF" w:rsidP="008925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CC0E3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fr-FR"/>
              </w:rPr>
              <w:t xml:space="preserve">TOTAL à payer </w:t>
            </w:r>
          </w:p>
        </w:tc>
        <w:tc>
          <w:tcPr>
            <w:tcW w:w="1091" w:type="dxa"/>
            <w:tcBorders>
              <w:top w:val="single" w:sz="4" w:space="0" w:color="9131B5"/>
              <w:left w:val="nil"/>
              <w:bottom w:val="single" w:sz="4" w:space="0" w:color="9131B5"/>
              <w:right w:val="single" w:sz="4" w:space="0" w:color="9131B5"/>
            </w:tcBorders>
            <w:shd w:val="clear" w:color="000000" w:fill="auto"/>
          </w:tcPr>
          <w:p w14:paraId="2FDE0E56" w14:textId="77777777" w:rsidR="008925CF" w:rsidRPr="00793A19" w:rsidRDefault="008925CF" w:rsidP="0089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C472D89" w14:textId="13EAB8FC" w:rsidR="00A03A3A" w:rsidRPr="009E5CF8" w:rsidRDefault="00A03A3A" w:rsidP="00CC0E3B">
      <w:pPr>
        <w:spacing w:after="120" w:line="240" w:lineRule="auto"/>
        <w:jc w:val="both"/>
        <w:rPr>
          <w:iCs w:val="0"/>
          <w:sz w:val="18"/>
          <w:szCs w:val="16"/>
        </w:rPr>
      </w:pPr>
      <w:r w:rsidRPr="009E5CF8">
        <w:rPr>
          <w:iCs w:val="0"/>
          <w:sz w:val="18"/>
          <w:szCs w:val="16"/>
        </w:rPr>
        <w:t>*Calcul</w:t>
      </w:r>
      <w:r w:rsidR="00CC0E3B" w:rsidRPr="009E5CF8">
        <w:rPr>
          <w:iCs w:val="0"/>
          <w:sz w:val="18"/>
          <w:szCs w:val="16"/>
        </w:rPr>
        <w:t xml:space="preserve"> de l’abonnement</w:t>
      </w:r>
      <w:r w:rsidRPr="009E5CF8">
        <w:rPr>
          <w:iCs w:val="0"/>
          <w:sz w:val="18"/>
          <w:szCs w:val="16"/>
        </w:rPr>
        <w:t xml:space="preserve"> au prorata</w:t>
      </w:r>
      <w:r w:rsidR="00CC0E3B" w:rsidRPr="009E5CF8">
        <w:rPr>
          <w:iCs w:val="0"/>
          <w:sz w:val="18"/>
          <w:szCs w:val="16"/>
        </w:rPr>
        <w:t xml:space="preserve"> si démarrage en cours d’année </w:t>
      </w:r>
    </w:p>
    <w:p w14:paraId="4612EC50" w14:textId="68500E07" w:rsidR="009E5CF8" w:rsidRPr="009E5CF8" w:rsidRDefault="009E5CF8" w:rsidP="008715DB">
      <w:pPr>
        <w:spacing w:line="240" w:lineRule="auto"/>
        <w:rPr>
          <w:b/>
          <w:bCs/>
          <w:i w:val="0"/>
          <w:sz w:val="22"/>
          <w:szCs w:val="22"/>
          <w:u w:val="single"/>
        </w:rPr>
      </w:pPr>
      <w:r w:rsidRPr="009E5CF8">
        <w:rPr>
          <w:b/>
          <w:bCs/>
          <w:i w:val="0"/>
          <w:sz w:val="22"/>
          <w:szCs w:val="22"/>
          <w:u w:val="single"/>
        </w:rPr>
        <w:t>DOSSIER D’INSCRIPTION :</w:t>
      </w:r>
      <w:bookmarkStart w:id="0" w:name="_GoBack"/>
      <w:bookmarkEnd w:id="0"/>
    </w:p>
    <w:p w14:paraId="67554BBD" w14:textId="6E0BC6BE" w:rsidR="009E5CF8" w:rsidRDefault="009E5CF8" w:rsidP="009E5CF8">
      <w:pPr>
        <w:spacing w:after="0" w:line="240" w:lineRule="auto"/>
        <w:rPr>
          <w:sz w:val="21"/>
          <w:szCs w:val="21"/>
        </w:rPr>
      </w:pPr>
      <w:r w:rsidRPr="009E5CF8">
        <w:rPr>
          <w:sz w:val="21"/>
          <w:szCs w:val="21"/>
        </w:rPr>
        <w:t>Les abonnements donnent droit à 1 cours par semaine hors vacances scolaires et jours fériés</w:t>
      </w:r>
      <w:r>
        <w:rPr>
          <w:sz w:val="21"/>
          <w:szCs w:val="21"/>
        </w:rPr>
        <w:t xml:space="preserve"> du 16/09/19 au 20/06/20.</w:t>
      </w:r>
    </w:p>
    <w:p w14:paraId="39EDEA67" w14:textId="5D24C98F" w:rsidR="008925CF" w:rsidRDefault="008925CF" w:rsidP="009E5CF8">
      <w:pPr>
        <w:spacing w:line="240" w:lineRule="auto"/>
        <w:rPr>
          <w:color w:val="002060"/>
          <w:sz w:val="21"/>
          <w:szCs w:val="21"/>
        </w:rPr>
      </w:pPr>
      <w:r>
        <w:rPr>
          <w:sz w:val="21"/>
          <w:szCs w:val="21"/>
        </w:rPr>
        <w:t xml:space="preserve">Pour valider votre place au cours, merci de </w:t>
      </w:r>
      <w:r w:rsidRPr="009E5CF8">
        <w:rPr>
          <w:sz w:val="21"/>
          <w:szCs w:val="21"/>
        </w:rPr>
        <w:t>nous renvoyer</w:t>
      </w:r>
      <w:r>
        <w:rPr>
          <w:sz w:val="21"/>
          <w:szCs w:val="21"/>
        </w:rPr>
        <w:t xml:space="preserve"> par courrier à notre </w:t>
      </w:r>
      <w:r w:rsidRPr="009E5CF8">
        <w:rPr>
          <w:sz w:val="21"/>
          <w:szCs w:val="21"/>
        </w:rPr>
        <w:t>adresse Postale</w:t>
      </w:r>
      <w:r w:rsidRPr="008925CF">
        <w:rPr>
          <w:b/>
          <w:bCs/>
          <w:color w:val="002060"/>
          <w:sz w:val="21"/>
          <w:szCs w:val="21"/>
        </w:rPr>
        <w:t> - SPIN Compagnie – 10 rue Louis Lejeune 92120 Montrouge</w:t>
      </w:r>
      <w:r>
        <w:rPr>
          <w:color w:val="002060"/>
          <w:sz w:val="21"/>
          <w:szCs w:val="21"/>
        </w:rPr>
        <w:t> :</w:t>
      </w:r>
    </w:p>
    <w:p w14:paraId="68170602" w14:textId="77777777" w:rsidR="008925CF" w:rsidRPr="008925CF" w:rsidRDefault="008925CF" w:rsidP="008925CF">
      <w:pPr>
        <w:pStyle w:val="Paragraphedeliste"/>
        <w:numPr>
          <w:ilvl w:val="0"/>
          <w:numId w:val="1"/>
        </w:numPr>
        <w:spacing w:line="276" w:lineRule="auto"/>
        <w:rPr>
          <w:color w:val="002060"/>
          <w:sz w:val="21"/>
          <w:szCs w:val="21"/>
          <w:u w:val="single"/>
        </w:rPr>
      </w:pPr>
      <w:proofErr w:type="gramStart"/>
      <w:r w:rsidRPr="008925CF">
        <w:rPr>
          <w:sz w:val="21"/>
          <w:szCs w:val="21"/>
        </w:rPr>
        <w:t>la</w:t>
      </w:r>
      <w:proofErr w:type="gramEnd"/>
      <w:r w:rsidRPr="008925CF">
        <w:rPr>
          <w:sz w:val="21"/>
          <w:szCs w:val="21"/>
        </w:rPr>
        <w:t xml:space="preserve"> fiche d’inscription remplie </w:t>
      </w:r>
    </w:p>
    <w:p w14:paraId="1A1C68B3" w14:textId="3766BBDA" w:rsidR="008925CF" w:rsidRPr="008925CF" w:rsidRDefault="008925CF" w:rsidP="008925CF">
      <w:pPr>
        <w:pStyle w:val="Paragraphedeliste"/>
        <w:numPr>
          <w:ilvl w:val="0"/>
          <w:numId w:val="1"/>
        </w:numPr>
        <w:spacing w:line="276" w:lineRule="auto"/>
        <w:rPr>
          <w:color w:val="002060"/>
          <w:sz w:val="21"/>
          <w:szCs w:val="21"/>
          <w:u w:val="single"/>
        </w:rPr>
      </w:pPr>
      <w:proofErr w:type="gramStart"/>
      <w:r w:rsidRPr="008925CF">
        <w:rPr>
          <w:sz w:val="21"/>
          <w:szCs w:val="21"/>
        </w:rPr>
        <w:t>le</w:t>
      </w:r>
      <w:proofErr w:type="gramEnd"/>
      <w:r w:rsidRPr="008925CF">
        <w:rPr>
          <w:sz w:val="21"/>
          <w:szCs w:val="21"/>
        </w:rPr>
        <w:t xml:space="preserve"> droit à l’image </w:t>
      </w:r>
      <w:r>
        <w:rPr>
          <w:sz w:val="21"/>
          <w:szCs w:val="21"/>
        </w:rPr>
        <w:t>signé</w:t>
      </w:r>
    </w:p>
    <w:p w14:paraId="549515ED" w14:textId="69D413A0" w:rsidR="00FC503B" w:rsidRPr="008925CF" w:rsidRDefault="008925CF" w:rsidP="008925CF">
      <w:pPr>
        <w:pStyle w:val="Paragraphedeliste"/>
        <w:numPr>
          <w:ilvl w:val="0"/>
          <w:numId w:val="1"/>
        </w:numPr>
        <w:spacing w:line="276" w:lineRule="auto"/>
        <w:rPr>
          <w:color w:val="002060"/>
          <w:sz w:val="21"/>
          <w:szCs w:val="21"/>
          <w:u w:val="single"/>
        </w:rPr>
      </w:pPr>
      <w:proofErr w:type="gramStart"/>
      <w:r w:rsidRPr="008925CF">
        <w:rPr>
          <w:sz w:val="21"/>
          <w:szCs w:val="21"/>
        </w:rPr>
        <w:t>le</w:t>
      </w:r>
      <w:proofErr w:type="gramEnd"/>
      <w:r w:rsidRPr="008925CF">
        <w:rPr>
          <w:sz w:val="21"/>
          <w:szCs w:val="21"/>
        </w:rPr>
        <w:t xml:space="preserve"> règlement complet </w:t>
      </w:r>
    </w:p>
    <w:p w14:paraId="20123FE0" w14:textId="77777777" w:rsidR="009E5CF8" w:rsidRPr="00986806" w:rsidRDefault="009E5CF8" w:rsidP="009E5CF8">
      <w:pPr>
        <w:spacing w:line="240" w:lineRule="auto"/>
        <w:rPr>
          <w:bCs/>
          <w:iCs w:val="0"/>
          <w:sz w:val="22"/>
          <w:szCs w:val="22"/>
        </w:rPr>
      </w:pPr>
      <w:r w:rsidRPr="00986806">
        <w:rPr>
          <w:bCs/>
          <w:iCs w:val="0"/>
          <w:sz w:val="22"/>
          <w:szCs w:val="22"/>
          <w:u w:val="single"/>
        </w:rPr>
        <w:t xml:space="preserve">Modalités de règlement </w:t>
      </w:r>
      <w:r w:rsidRPr="00986806">
        <w:rPr>
          <w:bCs/>
          <w:iCs w:val="0"/>
          <w:sz w:val="22"/>
          <w:szCs w:val="22"/>
        </w:rPr>
        <w:t>: Règlement par chèques ou en espèces sur place</w:t>
      </w:r>
    </w:p>
    <w:p w14:paraId="77294884" w14:textId="64E663FF" w:rsidR="009E5CF8" w:rsidRPr="00986806" w:rsidRDefault="009E5CF8" w:rsidP="009E5CF8">
      <w:pPr>
        <w:pStyle w:val="Paragraphedeliste"/>
        <w:numPr>
          <w:ilvl w:val="0"/>
          <w:numId w:val="1"/>
        </w:numPr>
        <w:spacing w:line="276" w:lineRule="auto"/>
        <w:ind w:left="360"/>
        <w:rPr>
          <w:iCs w:val="0"/>
          <w:sz w:val="21"/>
          <w:szCs w:val="21"/>
        </w:rPr>
      </w:pPr>
      <w:r w:rsidRPr="00986806">
        <w:rPr>
          <w:iCs w:val="0"/>
          <w:sz w:val="21"/>
          <w:szCs w:val="21"/>
        </w:rPr>
        <w:t>Inscription à l’année : Paiement en 1 fois ou en 5 chèques échelonnés</w:t>
      </w:r>
    </w:p>
    <w:p w14:paraId="05CFEF7C" w14:textId="752E6907" w:rsidR="009E5CF8" w:rsidRPr="00986806" w:rsidRDefault="009E5CF8" w:rsidP="009E5CF8">
      <w:pPr>
        <w:pStyle w:val="Paragraphedeliste"/>
        <w:numPr>
          <w:ilvl w:val="0"/>
          <w:numId w:val="1"/>
        </w:numPr>
        <w:spacing w:line="276" w:lineRule="auto"/>
        <w:ind w:left="360"/>
        <w:rPr>
          <w:iCs w:val="0"/>
          <w:sz w:val="21"/>
          <w:szCs w:val="21"/>
        </w:rPr>
      </w:pPr>
      <w:r w:rsidRPr="00986806">
        <w:rPr>
          <w:iCs w:val="0"/>
          <w:sz w:val="21"/>
          <w:szCs w:val="21"/>
        </w:rPr>
        <w:t>Inscription au trimestre : Paiement en 1 fois ou en 2 chèques échelonnés</w:t>
      </w:r>
    </w:p>
    <w:p w14:paraId="27DB8F43" w14:textId="5B2E704A" w:rsidR="00986806" w:rsidRDefault="00986806" w:rsidP="000E1C9A">
      <w:pPr>
        <w:pStyle w:val="Paragraphedeliste"/>
        <w:spacing w:line="240" w:lineRule="auto"/>
        <w:ind w:left="0"/>
        <w:rPr>
          <w:sz w:val="21"/>
          <w:szCs w:val="21"/>
        </w:rPr>
      </w:pPr>
    </w:p>
    <w:p w14:paraId="1F96B9AD" w14:textId="77777777" w:rsidR="00986806" w:rsidRDefault="00986806" w:rsidP="000E1C9A">
      <w:pPr>
        <w:pStyle w:val="Paragraphedeliste"/>
        <w:spacing w:line="240" w:lineRule="auto"/>
        <w:ind w:left="0"/>
        <w:rPr>
          <w:sz w:val="21"/>
          <w:szCs w:val="21"/>
        </w:rPr>
      </w:pPr>
    </w:p>
    <w:p w14:paraId="3ED14569" w14:textId="589EDDB2" w:rsidR="00986806" w:rsidRDefault="00986806" w:rsidP="000E1C9A">
      <w:pPr>
        <w:pStyle w:val="Paragraphedeliste"/>
        <w:spacing w:line="240" w:lineRule="auto"/>
        <w:ind w:left="0"/>
        <w:rPr>
          <w:sz w:val="21"/>
          <w:szCs w:val="21"/>
        </w:rPr>
      </w:pPr>
      <w:r w:rsidRPr="00986806">
        <w:rPr>
          <w:b/>
          <w:bCs/>
          <w:sz w:val="21"/>
          <w:szCs w:val="21"/>
          <w:u w:val="single"/>
        </w:rPr>
        <w:t>Adresse des cours</w:t>
      </w:r>
      <w:r>
        <w:rPr>
          <w:sz w:val="21"/>
          <w:szCs w:val="21"/>
        </w:rPr>
        <w:t xml:space="preserve"> : 174 rue du Faubourg Saint Honoré 75008 Paris </w:t>
      </w:r>
    </w:p>
    <w:p w14:paraId="6B4FE71B" w14:textId="77777777" w:rsidR="00986806" w:rsidRPr="00793A19" w:rsidRDefault="00986806" w:rsidP="000E1C9A">
      <w:pPr>
        <w:pStyle w:val="Paragraphedeliste"/>
        <w:spacing w:line="240" w:lineRule="auto"/>
        <w:ind w:left="0"/>
        <w:rPr>
          <w:sz w:val="21"/>
          <w:szCs w:val="21"/>
        </w:rPr>
      </w:pPr>
    </w:p>
    <w:p w14:paraId="2DF9A943" w14:textId="19833FAC" w:rsidR="00986806" w:rsidRPr="00986806" w:rsidRDefault="007863CB" w:rsidP="00986806">
      <w:pPr>
        <w:pStyle w:val="Paragraphedeliste"/>
        <w:spacing w:line="240" w:lineRule="auto"/>
        <w:ind w:left="0"/>
        <w:rPr>
          <w:color w:val="002060"/>
          <w:u w:val="single"/>
        </w:rPr>
      </w:pPr>
      <w:r w:rsidRPr="00986806">
        <w:rPr>
          <w:b/>
          <w:bCs/>
          <w:u w:val="single"/>
        </w:rPr>
        <w:t>Annulation / Remboursement</w:t>
      </w:r>
      <w:r w:rsidR="008A0E3A" w:rsidRPr="00986806">
        <w:t> :</w:t>
      </w:r>
      <w:r w:rsidRPr="00986806">
        <w:br/>
      </w:r>
      <w:r w:rsidRPr="00986806">
        <w:rPr>
          <w:bCs/>
        </w:rPr>
        <w:t>Les inscriptions sont fermes et définitives,</w:t>
      </w:r>
      <w:r w:rsidRPr="00986806">
        <w:t xml:space="preserve"> le remboursement de l’abonnement annuel n’interviendra qu’en cas d'arrêt de l'activité pour raison médicale</w:t>
      </w:r>
      <w:r w:rsidR="009E5CF8" w:rsidRPr="00986806">
        <w:t xml:space="preserve"> (certificat)</w:t>
      </w:r>
      <w:r w:rsidRPr="00986806">
        <w:t xml:space="preserve"> ou déménagement </w:t>
      </w:r>
      <w:r w:rsidR="008A7D24" w:rsidRPr="00986806">
        <w:t>(sur justificatif)</w:t>
      </w:r>
      <w:r w:rsidRPr="00986806">
        <w:t>.</w:t>
      </w:r>
    </w:p>
    <w:p w14:paraId="78ADBFF1" w14:textId="77777777" w:rsidR="00986806" w:rsidRPr="00986806" w:rsidRDefault="00986806" w:rsidP="00986806"/>
    <w:sectPr w:rsidR="00986806" w:rsidRPr="00986806" w:rsidSect="00235C5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A5EE" w14:textId="77777777" w:rsidR="00027813" w:rsidRDefault="00027813" w:rsidP="000F2B51">
      <w:pPr>
        <w:spacing w:after="0" w:line="240" w:lineRule="auto"/>
      </w:pPr>
      <w:r>
        <w:separator/>
      </w:r>
    </w:p>
  </w:endnote>
  <w:endnote w:type="continuationSeparator" w:id="0">
    <w:p w14:paraId="1F782E9B" w14:textId="77777777" w:rsidR="00027813" w:rsidRDefault="00027813" w:rsidP="000F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6BF5" w14:textId="77777777" w:rsidR="000F2B51" w:rsidRPr="000F2B51" w:rsidRDefault="000F2B51" w:rsidP="000F2B51">
    <w:pPr>
      <w:pStyle w:val="Pieddepage"/>
      <w:jc w:val="center"/>
      <w:rPr>
        <w:b/>
        <w:sz w:val="18"/>
      </w:rPr>
    </w:pPr>
    <w:r w:rsidRPr="000F2B51">
      <w:rPr>
        <w:b/>
        <w:sz w:val="18"/>
      </w:rPr>
      <w:t>Siret n° 80821328400017 – www.spin-compagni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F5E95" w14:textId="77777777" w:rsidR="00027813" w:rsidRDefault="00027813" w:rsidP="000F2B51">
      <w:pPr>
        <w:spacing w:after="0" w:line="240" w:lineRule="auto"/>
      </w:pPr>
      <w:r>
        <w:separator/>
      </w:r>
    </w:p>
  </w:footnote>
  <w:footnote w:type="continuationSeparator" w:id="0">
    <w:p w14:paraId="070A1EA2" w14:textId="77777777" w:rsidR="00027813" w:rsidRDefault="00027813" w:rsidP="000F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EF24"/>
      </v:shape>
    </w:pict>
  </w:numPicBullet>
  <w:abstractNum w:abstractNumId="0" w15:restartNumberingAfterBreak="0">
    <w:nsid w:val="08961E39"/>
    <w:multiLevelType w:val="hybridMultilevel"/>
    <w:tmpl w:val="69E868D8"/>
    <w:lvl w:ilvl="0" w:tplc="64C099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7E3"/>
    <w:multiLevelType w:val="hybridMultilevel"/>
    <w:tmpl w:val="112C41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D6FB5"/>
    <w:multiLevelType w:val="hybridMultilevel"/>
    <w:tmpl w:val="8D14C65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41245"/>
    <w:multiLevelType w:val="hybridMultilevel"/>
    <w:tmpl w:val="0B1448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1DAA"/>
    <w:multiLevelType w:val="hybridMultilevel"/>
    <w:tmpl w:val="794A971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1A17"/>
    <w:multiLevelType w:val="hybridMultilevel"/>
    <w:tmpl w:val="577C94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776E7"/>
    <w:multiLevelType w:val="hybridMultilevel"/>
    <w:tmpl w:val="CF0440CA"/>
    <w:lvl w:ilvl="0" w:tplc="5CC2F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4BB6"/>
    <w:multiLevelType w:val="hybridMultilevel"/>
    <w:tmpl w:val="A7F84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2E88"/>
    <w:multiLevelType w:val="hybridMultilevel"/>
    <w:tmpl w:val="7A569E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5337"/>
    <w:multiLevelType w:val="hybridMultilevel"/>
    <w:tmpl w:val="53E84226"/>
    <w:lvl w:ilvl="0" w:tplc="7A522954">
      <w:start w:val="6"/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8578D"/>
    <w:multiLevelType w:val="hybridMultilevel"/>
    <w:tmpl w:val="1DEAE994"/>
    <w:lvl w:ilvl="0" w:tplc="64C099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DB"/>
    <w:rsid w:val="0000605F"/>
    <w:rsid w:val="00027813"/>
    <w:rsid w:val="00034BC0"/>
    <w:rsid w:val="000734DF"/>
    <w:rsid w:val="00092FD3"/>
    <w:rsid w:val="000B2FD3"/>
    <w:rsid w:val="000C0132"/>
    <w:rsid w:val="000C5A9E"/>
    <w:rsid w:val="000E1B72"/>
    <w:rsid w:val="000E1C9A"/>
    <w:rsid w:val="000E4621"/>
    <w:rsid w:val="000F2B51"/>
    <w:rsid w:val="000F4A60"/>
    <w:rsid w:val="001163F8"/>
    <w:rsid w:val="00146100"/>
    <w:rsid w:val="00194935"/>
    <w:rsid w:val="001B37FD"/>
    <w:rsid w:val="001E5BAC"/>
    <w:rsid w:val="001E60E7"/>
    <w:rsid w:val="001F1A4D"/>
    <w:rsid w:val="00202122"/>
    <w:rsid w:val="0020396E"/>
    <w:rsid w:val="0022420F"/>
    <w:rsid w:val="00235C57"/>
    <w:rsid w:val="002D0FEA"/>
    <w:rsid w:val="002E3049"/>
    <w:rsid w:val="00325094"/>
    <w:rsid w:val="00327D2F"/>
    <w:rsid w:val="00353BED"/>
    <w:rsid w:val="00370549"/>
    <w:rsid w:val="003C3AE3"/>
    <w:rsid w:val="00412AAB"/>
    <w:rsid w:val="0043516E"/>
    <w:rsid w:val="004367E8"/>
    <w:rsid w:val="00463B0C"/>
    <w:rsid w:val="004A494E"/>
    <w:rsid w:val="004E68BD"/>
    <w:rsid w:val="00506CD6"/>
    <w:rsid w:val="005102AC"/>
    <w:rsid w:val="0055740C"/>
    <w:rsid w:val="005926FE"/>
    <w:rsid w:val="0064758C"/>
    <w:rsid w:val="006D0B7E"/>
    <w:rsid w:val="007378BD"/>
    <w:rsid w:val="00773678"/>
    <w:rsid w:val="00774621"/>
    <w:rsid w:val="007863CB"/>
    <w:rsid w:val="00793A19"/>
    <w:rsid w:val="00793FDB"/>
    <w:rsid w:val="007B0EF5"/>
    <w:rsid w:val="007D1F8C"/>
    <w:rsid w:val="007E2B75"/>
    <w:rsid w:val="007E5BD2"/>
    <w:rsid w:val="007F1B0C"/>
    <w:rsid w:val="008074C9"/>
    <w:rsid w:val="0082067A"/>
    <w:rsid w:val="00824D26"/>
    <w:rsid w:val="00836B9D"/>
    <w:rsid w:val="0084358E"/>
    <w:rsid w:val="008715DB"/>
    <w:rsid w:val="008925CF"/>
    <w:rsid w:val="008A0E3A"/>
    <w:rsid w:val="008A7D24"/>
    <w:rsid w:val="008D7361"/>
    <w:rsid w:val="00912719"/>
    <w:rsid w:val="009443C4"/>
    <w:rsid w:val="009655CE"/>
    <w:rsid w:val="00981FBD"/>
    <w:rsid w:val="00986806"/>
    <w:rsid w:val="009875BE"/>
    <w:rsid w:val="00994146"/>
    <w:rsid w:val="009C2514"/>
    <w:rsid w:val="009E5CF8"/>
    <w:rsid w:val="009F682F"/>
    <w:rsid w:val="00A0124E"/>
    <w:rsid w:val="00A03A3A"/>
    <w:rsid w:val="00A33DE5"/>
    <w:rsid w:val="00A62157"/>
    <w:rsid w:val="00AD6D45"/>
    <w:rsid w:val="00B008BD"/>
    <w:rsid w:val="00B03F68"/>
    <w:rsid w:val="00B1157F"/>
    <w:rsid w:val="00B22B62"/>
    <w:rsid w:val="00B30028"/>
    <w:rsid w:val="00B7616E"/>
    <w:rsid w:val="00B83104"/>
    <w:rsid w:val="00BA5DDF"/>
    <w:rsid w:val="00C10B43"/>
    <w:rsid w:val="00C15B86"/>
    <w:rsid w:val="00C658C4"/>
    <w:rsid w:val="00C81427"/>
    <w:rsid w:val="00C84239"/>
    <w:rsid w:val="00C97FB0"/>
    <w:rsid w:val="00CC0E3B"/>
    <w:rsid w:val="00D115A8"/>
    <w:rsid w:val="00D26242"/>
    <w:rsid w:val="00D33B3C"/>
    <w:rsid w:val="00D35D9C"/>
    <w:rsid w:val="00D6729C"/>
    <w:rsid w:val="00D92701"/>
    <w:rsid w:val="00D9672E"/>
    <w:rsid w:val="00DA3A9D"/>
    <w:rsid w:val="00DC3E9D"/>
    <w:rsid w:val="00DE3424"/>
    <w:rsid w:val="00DF1660"/>
    <w:rsid w:val="00E103C6"/>
    <w:rsid w:val="00E549F9"/>
    <w:rsid w:val="00E70C39"/>
    <w:rsid w:val="00E83CF9"/>
    <w:rsid w:val="00E979D4"/>
    <w:rsid w:val="00EC6FC1"/>
    <w:rsid w:val="00EE46E1"/>
    <w:rsid w:val="00EF2D09"/>
    <w:rsid w:val="00F17A14"/>
    <w:rsid w:val="00F257EF"/>
    <w:rsid w:val="00F6690E"/>
    <w:rsid w:val="00F82DA6"/>
    <w:rsid w:val="00F91DD9"/>
    <w:rsid w:val="00FC503B"/>
    <w:rsid w:val="00FD540E"/>
    <w:rsid w:val="00FF2BE6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9534"/>
  <w15:chartTrackingRefBased/>
  <w15:docId w15:val="{1251EE41-2C3A-4616-A291-E6F6B27C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B0C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F1B0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B0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B0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B0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B0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B0C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B0C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B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B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1B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B51"/>
  </w:style>
  <w:style w:type="paragraph" w:styleId="Pieddepage">
    <w:name w:val="footer"/>
    <w:basedOn w:val="Normal"/>
    <w:link w:val="PieddepageCar"/>
    <w:uiPriority w:val="99"/>
    <w:unhideWhenUsed/>
    <w:rsid w:val="000F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B51"/>
  </w:style>
  <w:style w:type="paragraph" w:styleId="Textedebulles">
    <w:name w:val="Balloon Text"/>
    <w:basedOn w:val="Normal"/>
    <w:link w:val="TextedebullesCar"/>
    <w:uiPriority w:val="99"/>
    <w:semiHidden/>
    <w:unhideWhenUsed/>
    <w:rsid w:val="00D33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B3C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7F1B0C"/>
    <w:rPr>
      <w:b/>
      <w:bC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7F1B0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7F1B0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7F1B0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7F1B0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B0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B0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F1B0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F1B0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7F1B0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B0C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F1B0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F1B0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1B0C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1B0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ccentuation">
    <w:name w:val="Emphasis"/>
    <w:uiPriority w:val="20"/>
    <w:qFormat/>
    <w:rsid w:val="007F1B0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7F1B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1B0C"/>
    <w:rPr>
      <w:i w:val="0"/>
      <w:iCs w:val="0"/>
      <w:color w:val="C4591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7F1B0C"/>
    <w:rPr>
      <w:color w:val="C4591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1B0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1B0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ccentuationlgre">
    <w:name w:val="Subtle Emphasis"/>
    <w:uiPriority w:val="19"/>
    <w:qFormat/>
    <w:rsid w:val="007F1B0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ccentuationintense">
    <w:name w:val="Intense Emphasis"/>
    <w:uiPriority w:val="21"/>
    <w:qFormat/>
    <w:rsid w:val="007F1B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lgre">
    <w:name w:val="Subtle Reference"/>
    <w:uiPriority w:val="31"/>
    <w:qFormat/>
    <w:rsid w:val="007F1B0C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7F1B0C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7F1B0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B0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F1B0C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7D7BC8-218C-6D44-90BD-923403F5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LELIEUR</dc:creator>
  <cp:keywords/>
  <dc:description/>
  <cp:lastModifiedBy>Mélanie LELIEUR</cp:lastModifiedBy>
  <cp:revision>4</cp:revision>
  <cp:lastPrinted>2019-06-11T22:07:00Z</cp:lastPrinted>
  <dcterms:created xsi:type="dcterms:W3CDTF">2019-06-11T22:07:00Z</dcterms:created>
  <dcterms:modified xsi:type="dcterms:W3CDTF">2019-06-13T09:07:00Z</dcterms:modified>
</cp:coreProperties>
</file>